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721C3C" w:rsidRDefault="00EC6CA2" w:rsidP="002C1483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,</w:t>
      </w:r>
      <w:r w:rsidR="00254AFC">
        <w:rPr>
          <w:rStyle w:val="A1"/>
          <w:rFonts w:asciiTheme="minorHAnsi" w:hAnsiTheme="minorHAnsi" w:cstheme="minorHAnsi"/>
        </w:rPr>
        <w:t xml:space="preserve"> </w:t>
      </w:r>
      <w:r w:rsidR="004E75AB">
        <w:rPr>
          <w:rStyle w:val="A1"/>
          <w:rFonts w:asciiTheme="minorHAnsi" w:hAnsiTheme="minorHAnsi" w:cstheme="minorHAnsi"/>
        </w:rPr>
        <w:t>UPTON SURGERY</w:t>
      </w:r>
      <w:r w:rsidR="00941FDB">
        <w:rPr>
          <w:rStyle w:val="A1"/>
          <w:rFonts w:asciiTheme="minorHAnsi" w:hAnsiTheme="minorHAnsi" w:cstheme="minorHAnsi"/>
        </w:rPr>
        <w:t xml:space="preserve">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0306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 UPTON SURGER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ie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a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ovid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UPTON SURGERY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process confidential patient information for the purposes set out in Regulation 3(1) of COPI to support the Secretary of State’s response to Covid-19 (Covid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UPTON SURGERY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lawfully and efficiently process confidential patient information as set out in Regulation 3(2) of COPI for purposes defined in regulation 3(1)</w:t>
      </w:r>
    </w:p>
    <w:p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6C5CE8">
        <w:rPr>
          <w:rFonts w:asciiTheme="minorHAnsi" w:hAnsiTheme="minorHAnsi" w:cstheme="minorHAnsi"/>
          <w:sz w:val="22"/>
          <w:szCs w:val="22"/>
        </w:rPr>
        <w:t>UPTON SURGERY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to process confidential patient information, including disseminating to a person or organisation permitted to process confidential patient information under Regulation 3(3) of COPI. </w:t>
      </w:r>
    </w:p>
    <w:p w:rsidR="007A7D2A" w:rsidRDefault="007A7D2A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TON SURGERY i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only required to process such confidential patient information: </w:t>
      </w:r>
    </w:p>
    <w:p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ovid-19 Purpose and will be processed solely for that Covid-19 Purpose in accordance with Regulation 7 of COPI</w:t>
      </w:r>
    </w:p>
    <w:p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 xml:space="preserve">from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>until 3</w:t>
      </w:r>
      <w:r w:rsidR="000B2A45">
        <w:rPr>
          <w:rFonts w:asciiTheme="minorHAnsi" w:hAnsiTheme="minorHAnsi" w:cstheme="minorHAnsi"/>
          <w:sz w:val="22"/>
          <w:szCs w:val="22"/>
        </w:rPr>
        <w:t>1</w:t>
      </w:r>
      <w:r w:rsidR="000B2A45" w:rsidRPr="000B2A4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0B2A45">
        <w:rPr>
          <w:rFonts w:asciiTheme="minorHAnsi" w:hAnsiTheme="minorHAnsi" w:cstheme="minorHAnsi"/>
          <w:sz w:val="22"/>
          <w:szCs w:val="22"/>
        </w:rPr>
        <w:t xml:space="preserve"> March 2021</w:t>
      </w:r>
      <w:r w:rsidRPr="005C582D">
        <w:rPr>
          <w:rFonts w:asciiTheme="minorHAnsi" w:hAnsiTheme="minorHAnsi" w:cstheme="minorHAnsi"/>
          <w:sz w:val="22"/>
          <w:szCs w:val="22"/>
        </w:rPr>
        <w:t>.</w:t>
      </w:r>
    </w:p>
    <w:p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ovid-19 and risks to public health, trends in Covid-19 and such risks, and controlling and preventing the spread of Covid-19 and such risks</w:t>
      </w:r>
    </w:p>
    <w:p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identifying and understanding information about patients or potential patients with or at risk of Covid-19, information about incidents of patient exposure to Covid-19 and the management of patients with or at risk of Covid-19 including: locating, contacting, screening, flagging and monitoring such patients and collecting information about and providing </w:t>
      </w:r>
      <w:r w:rsidRPr="009846C4">
        <w:rPr>
          <w:rFonts w:asciiTheme="minorHAnsi" w:hAnsiTheme="minorHAnsi" w:cstheme="minorHAnsi"/>
          <w:sz w:val="22"/>
          <w:szCs w:val="22"/>
        </w:rPr>
        <w:lastRenderedPageBreak/>
        <w:t>services in relation to testing, diagnosis, self-isolation, fitness to work, treatment, medical and social interventions and recovery from Covid-19</w:t>
      </w:r>
    </w:p>
    <w:p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ovid-19 and the availability and capacity of those services or that care</w:t>
      </w:r>
    </w:p>
    <w:p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ovid-19 by health and social care bodies and the Government including providing information to the public about Covid-19 and its effectiveness and information about capacity, medicines, equipment, supplies, services and the workforce within the health services and adult social care services</w:t>
      </w:r>
    </w:p>
    <w:p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ovid-19, including the provision of information, fit notes and the provision of health care and adult social care services</w:t>
      </w:r>
    </w:p>
    <w:p w:rsidR="003C06EE" w:rsidRPr="00B61F8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research and planning in relation to Covid-19.</w:t>
      </w:r>
    </w:p>
    <w:p w:rsidR="00B61F84" w:rsidRDefault="00F17A73" w:rsidP="00B61F84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:rsidR="003624DD" w:rsidRPr="003624DD" w:rsidRDefault="003624DD" w:rsidP="00B61F8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ry Care Records (SCR) are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UPTON SURGERY. 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>staff who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>vulnerable, frail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UPTON SURGERY</w:t>
      </w:r>
      <w:r w:rsidRPr="003C06EE">
        <w:rPr>
          <w:rFonts w:asciiTheme="minorHAnsi" w:hAnsiTheme="minorHAnsi" w:cstheme="minorHAnsi"/>
          <w:sz w:val="22"/>
          <w:szCs w:val="22"/>
        </w:rPr>
        <w:t xml:space="preserve"> of all data processed under this Notice.</w:t>
      </w:r>
    </w:p>
    <w:p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UPTON SURGERY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from sending public health messages to you, either by phone, text or email as these messages are not direct marketing.</w:t>
      </w:r>
    </w:p>
    <w:p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CF51C6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UPTON SURGERY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to do so, to use your information and health data to facilitate digital consultations and diagnoses and we will always do this with your security in mind.</w:t>
      </w:r>
    </w:p>
    <w:p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 Practice</w:t>
      </w:r>
    </w:p>
    <w:p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>staff at UPTON SURGER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country, or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:rsidR="00327501" w:rsidRDefault="00327501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This Notice will be reviewed on or </w:t>
      </w:r>
      <w:r w:rsidR="00303A00">
        <w:rPr>
          <w:rFonts w:asciiTheme="minorHAnsi" w:hAnsiTheme="minorHAnsi" w:cstheme="minorHAnsi"/>
          <w:sz w:val="22"/>
          <w:szCs w:val="22"/>
        </w:rPr>
        <w:t>before 31</w:t>
      </w:r>
      <w:r w:rsidR="00303A00" w:rsidRPr="00303A00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303A00">
        <w:rPr>
          <w:rFonts w:asciiTheme="minorHAnsi" w:hAnsiTheme="minorHAnsi" w:cstheme="minorHAnsi"/>
          <w:sz w:val="22"/>
          <w:szCs w:val="22"/>
        </w:rPr>
        <w:t xml:space="preserve"> March 2021</w:t>
      </w:r>
      <w:r w:rsidRPr="003C06EE">
        <w:rPr>
          <w:rFonts w:asciiTheme="minorHAnsi" w:hAnsiTheme="minorHAnsi" w:cstheme="minorHAnsi"/>
          <w:sz w:val="22"/>
          <w:szCs w:val="22"/>
        </w:rPr>
        <w:t xml:space="preserve">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A40863">
        <w:rPr>
          <w:rFonts w:asciiTheme="minorHAnsi" w:hAnsiTheme="minorHAnsi" w:cstheme="minorHAnsi"/>
          <w:sz w:val="22"/>
          <w:szCs w:val="22"/>
        </w:rPr>
        <w:t>UPTON SURGERY</w:t>
      </w:r>
      <w:r w:rsidR="00907188">
        <w:rPr>
          <w:rFonts w:asciiTheme="minorHAnsi" w:hAnsiTheme="minorHAnsi" w:cstheme="minorHAnsi"/>
          <w:sz w:val="22"/>
          <w:szCs w:val="22"/>
        </w:rPr>
        <w:t xml:space="preserve"> 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>this Notice will expire on 3</w:t>
      </w:r>
      <w:r w:rsidR="004D44C8">
        <w:rPr>
          <w:rFonts w:asciiTheme="minorHAnsi" w:hAnsiTheme="minorHAnsi" w:cstheme="minorHAnsi"/>
          <w:sz w:val="22"/>
          <w:szCs w:val="22"/>
        </w:rPr>
        <w:t>1</w:t>
      </w:r>
      <w:r w:rsidR="00303A00">
        <w:rPr>
          <w:rFonts w:asciiTheme="minorHAnsi" w:hAnsiTheme="minorHAnsi" w:cstheme="minorHAnsi"/>
          <w:sz w:val="22"/>
          <w:szCs w:val="22"/>
        </w:rPr>
        <w:t>st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303A00">
        <w:rPr>
          <w:rFonts w:asciiTheme="minorHAnsi" w:hAnsiTheme="minorHAnsi" w:cstheme="minorHAnsi"/>
          <w:sz w:val="22"/>
          <w:szCs w:val="22"/>
        </w:rPr>
        <w:t>March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202</w:t>
      </w:r>
      <w:r w:rsidR="00303A00">
        <w:rPr>
          <w:rFonts w:asciiTheme="minorHAnsi" w:hAnsiTheme="minorHAnsi" w:cstheme="minorHAnsi"/>
          <w:sz w:val="22"/>
          <w:szCs w:val="22"/>
        </w:rPr>
        <w:t>1</w:t>
      </w:r>
      <w:r w:rsidR="00E6179F" w:rsidRPr="00E6179F">
        <w:rPr>
          <w:rFonts w:asciiTheme="minorHAnsi" w:hAnsiTheme="minorHAnsi" w:cstheme="minorHAnsi"/>
          <w:sz w:val="22"/>
          <w:szCs w:val="22"/>
        </w:rPr>
        <w:t>.</w:t>
      </w:r>
    </w:p>
    <w:sectPr w:rsidR="00D72427" w:rsidRPr="00E6179F" w:rsidSect="00A1273E">
      <w:headerReference w:type="default" r:id="rId12"/>
      <w:footerReference w:type="default" r:id="rId13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B0" w:rsidRDefault="00643DB0" w:rsidP="00B10E50">
      <w:pPr>
        <w:spacing w:after="0" w:line="240" w:lineRule="auto"/>
      </w:pPr>
      <w:r>
        <w:separator/>
      </w:r>
    </w:p>
  </w:endnote>
  <w:endnote w:type="continuationSeparator" w:id="0">
    <w:p w:rsidR="00643DB0" w:rsidRDefault="00643DB0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3E" w:rsidRDefault="00113FBC">
    <w:pPr>
      <w:pStyle w:val="Footer"/>
    </w:pPr>
    <w:r>
      <w:t xml:space="preserve">Covid-19 </w:t>
    </w:r>
    <w:r w:rsidR="00494CAA">
      <w:t>Privacy Notice v1.</w:t>
    </w:r>
    <w:r w:rsidR="000B2A45">
      <w:t>2</w:t>
    </w:r>
    <w:r w:rsidR="00494CAA">
      <w:ptab w:relativeTo="margin" w:alignment="center" w:leader="none"/>
    </w:r>
    <w:r w:rsidR="00494CAA">
      <w:t>20</w:t>
    </w:r>
    <w:r>
      <w:t>20</w:t>
    </w:r>
    <w:r w:rsidR="00494CAA">
      <w:t>/</w:t>
    </w:r>
    <w:r>
      <w:t>0</w:t>
    </w:r>
    <w:r w:rsidR="000B2A45">
      <w:t>8</w:t>
    </w:r>
    <w:r w:rsidR="00494CAA">
      <w:t>/</w:t>
    </w:r>
    <w:r w:rsidR="000B2A45">
      <w:t>03</w:t>
    </w:r>
    <w:r w:rsidR="00494CAA">
      <w:ptab w:relativeTo="margin" w:alignment="right" w:leader="none"/>
    </w:r>
    <w:r w:rsidR="00494CAA">
      <w:t>UPTON SURGE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B0" w:rsidRDefault="00643DB0" w:rsidP="00B10E50">
      <w:pPr>
        <w:spacing w:after="0" w:line="240" w:lineRule="auto"/>
      </w:pPr>
      <w:r>
        <w:separator/>
      </w:r>
    </w:p>
  </w:footnote>
  <w:footnote w:type="continuationSeparator" w:id="0">
    <w:p w:rsidR="00643DB0" w:rsidRDefault="00643DB0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D2" w:rsidRDefault="00643DB0" w:rsidP="008715D2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34.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60C4"/>
    <w:rsid w:val="0006655B"/>
    <w:rsid w:val="0007143B"/>
    <w:rsid w:val="00082694"/>
    <w:rsid w:val="000860F5"/>
    <w:rsid w:val="000949CF"/>
    <w:rsid w:val="000A1630"/>
    <w:rsid w:val="000A50E9"/>
    <w:rsid w:val="000B17B4"/>
    <w:rsid w:val="000B2A45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B3A46"/>
    <w:rsid w:val="001C09DD"/>
    <w:rsid w:val="001D58D0"/>
    <w:rsid w:val="00225890"/>
    <w:rsid w:val="002374DE"/>
    <w:rsid w:val="002460E6"/>
    <w:rsid w:val="00254AFC"/>
    <w:rsid w:val="00292BFA"/>
    <w:rsid w:val="002A306A"/>
    <w:rsid w:val="002A59FE"/>
    <w:rsid w:val="002B70C3"/>
    <w:rsid w:val="002B74B7"/>
    <w:rsid w:val="002C1483"/>
    <w:rsid w:val="002C7A31"/>
    <w:rsid w:val="002D2AEB"/>
    <w:rsid w:val="002E0D55"/>
    <w:rsid w:val="002F7975"/>
    <w:rsid w:val="003014B5"/>
    <w:rsid w:val="00303A00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EB"/>
    <w:rsid w:val="003841B7"/>
    <w:rsid w:val="003849BF"/>
    <w:rsid w:val="00396D1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B60FE"/>
    <w:rsid w:val="004C4973"/>
    <w:rsid w:val="004D44C8"/>
    <w:rsid w:val="004E75AB"/>
    <w:rsid w:val="00521D32"/>
    <w:rsid w:val="00541BBC"/>
    <w:rsid w:val="00542AD7"/>
    <w:rsid w:val="005508A5"/>
    <w:rsid w:val="005541E1"/>
    <w:rsid w:val="00557598"/>
    <w:rsid w:val="00573918"/>
    <w:rsid w:val="00575D34"/>
    <w:rsid w:val="005820FB"/>
    <w:rsid w:val="005853B9"/>
    <w:rsid w:val="00586455"/>
    <w:rsid w:val="00586769"/>
    <w:rsid w:val="005B7B3B"/>
    <w:rsid w:val="005C4ECB"/>
    <w:rsid w:val="005C582D"/>
    <w:rsid w:val="005D2BF6"/>
    <w:rsid w:val="005D4ECF"/>
    <w:rsid w:val="005D71FF"/>
    <w:rsid w:val="005F09A9"/>
    <w:rsid w:val="005F0DE2"/>
    <w:rsid w:val="00604C18"/>
    <w:rsid w:val="0060542D"/>
    <w:rsid w:val="0060675A"/>
    <w:rsid w:val="0061324E"/>
    <w:rsid w:val="00613B61"/>
    <w:rsid w:val="00625DF3"/>
    <w:rsid w:val="006437BE"/>
    <w:rsid w:val="00643DB0"/>
    <w:rsid w:val="006508DF"/>
    <w:rsid w:val="00652543"/>
    <w:rsid w:val="0065656E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646C0"/>
    <w:rsid w:val="008715D2"/>
    <w:rsid w:val="00883E22"/>
    <w:rsid w:val="00895423"/>
    <w:rsid w:val="0089672F"/>
    <w:rsid w:val="00897FF0"/>
    <w:rsid w:val="008B57CA"/>
    <w:rsid w:val="008D5A54"/>
    <w:rsid w:val="008E22CD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71C5"/>
    <w:rsid w:val="009846C4"/>
    <w:rsid w:val="00995113"/>
    <w:rsid w:val="009A2413"/>
    <w:rsid w:val="009C30AD"/>
    <w:rsid w:val="009C3B09"/>
    <w:rsid w:val="009D2DC1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A76AD"/>
    <w:rsid w:val="00AC1DD8"/>
    <w:rsid w:val="00AC358F"/>
    <w:rsid w:val="00AC3CDD"/>
    <w:rsid w:val="00AD7250"/>
    <w:rsid w:val="00B029B5"/>
    <w:rsid w:val="00B10E50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508F0"/>
    <w:rsid w:val="00C53BFF"/>
    <w:rsid w:val="00C60FDB"/>
    <w:rsid w:val="00C64D2A"/>
    <w:rsid w:val="00C95ABE"/>
    <w:rsid w:val="00C96556"/>
    <w:rsid w:val="00CC28A2"/>
    <w:rsid w:val="00CE04C4"/>
    <w:rsid w:val="00CE6A2C"/>
    <w:rsid w:val="00CF51C6"/>
    <w:rsid w:val="00D0718A"/>
    <w:rsid w:val="00D1574A"/>
    <w:rsid w:val="00D34E7C"/>
    <w:rsid w:val="00D44377"/>
    <w:rsid w:val="00D64E67"/>
    <w:rsid w:val="00D72427"/>
    <w:rsid w:val="00D73251"/>
    <w:rsid w:val="00D93E5F"/>
    <w:rsid w:val="00D95E31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6CA2"/>
    <w:rsid w:val="00EE375D"/>
    <w:rsid w:val="00EF0FAD"/>
    <w:rsid w:val="00EF6432"/>
    <w:rsid w:val="00F144FF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7427-E165-43E1-9C35-422DF18ABB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A2E19-97CF-4E78-A213-D47F38BF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Adam Stanton</cp:lastModifiedBy>
  <cp:revision>2</cp:revision>
  <cp:lastPrinted>2018-11-19T14:20:00Z</cp:lastPrinted>
  <dcterms:created xsi:type="dcterms:W3CDTF">2020-08-10T15:15:00Z</dcterms:created>
  <dcterms:modified xsi:type="dcterms:W3CDTF">2020-08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